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656D51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656D51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656D51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課程</w:t>
      </w:r>
      <w:r w:rsidR="00C349AA" w:rsidRPr="00874779">
        <w:rPr>
          <w:rFonts w:ascii="ＭＳ ゴシック" w:hAnsi="ＭＳ ゴシック" w:hint="eastAsia"/>
          <w:b/>
          <w:kern w:val="0"/>
          <w:sz w:val="24"/>
          <w:szCs w:val="24"/>
        </w:rPr>
        <w:t>〔</w:t>
      </w:r>
      <w:r w:rsidR="00D85989" w:rsidRPr="00874779">
        <w:rPr>
          <w:rFonts w:ascii="ＭＳ ゴシック" w:hAnsi="ＭＳ ゴシック" w:hint="eastAsia"/>
          <w:b/>
          <w:kern w:val="0"/>
          <w:sz w:val="24"/>
          <w:szCs w:val="24"/>
        </w:rPr>
        <w:t>６</w:t>
      </w:r>
      <w:r w:rsidR="004D1C70" w:rsidRPr="00874779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874779">
        <w:rPr>
          <w:rFonts w:ascii="ＭＳ ゴシック" w:hAnsi="ＭＳ ゴシック" w:hint="eastAsia"/>
          <w:b/>
          <w:kern w:val="0"/>
          <w:sz w:val="24"/>
          <w:szCs w:val="24"/>
        </w:rPr>
        <w:t>〕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）</w:t>
      </w:r>
    </w:p>
    <w:p w:rsidR="00493A6A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250EA7" w:rsidRDefault="00250EA7" w:rsidP="00250EA7">
      <w:pPr>
        <w:jc w:val="right"/>
        <w:rPr>
          <w:rFonts w:ascii="ＭＳ ゴシック" w:hAnsi="ＭＳ ゴシック"/>
          <w:b/>
        </w:rPr>
      </w:pPr>
      <w:r w:rsidRPr="005B0C58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3E6111" w:rsidRPr="001073F1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3E6111" w:rsidRPr="001073F1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1D733E" w:rsidRPr="001073F1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16515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5470E6" w:rsidRPr="0016515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該当者のみ</w:t>
            </w:r>
            <w:r w:rsidR="00F52E39" w:rsidRPr="0016515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1D733E" w:rsidRPr="001073F1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D733E" w:rsidRPr="001073F1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0716B" w:rsidRPr="001073F1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1073F1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1D733E" w:rsidRPr="001073F1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1073F1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1073F1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1073F1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1073F1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あたり</w:t>
            </w:r>
            <w:r w:rsidRPr="001073F1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1668D3" w:rsidRPr="001073F1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に</w:t>
            </w:r>
            <w:r w:rsidRPr="001073F1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1073F1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1073F1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1073F1">
              <w:rPr>
                <w:rFonts w:ascii="ＭＳ 明朝" w:eastAsia="ＭＳ 明朝" w:hAnsi="ＭＳ 明朝" w:hint="eastAsia"/>
                <w:b/>
              </w:rPr>
              <w:t>4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1668D3" w:rsidRPr="001073F1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D17287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1073F1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5B0C58" w:rsidRPr="001073F1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1073F1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1073F1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1073F1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1073F1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1073F1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5B0C58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1073F1" w:rsidRDefault="005E11B1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</w:tc>
      </w:tr>
      <w:tr w:rsidR="005B0C58" w:rsidRPr="001073F1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lastRenderedPageBreak/>
              <w:t xml:space="preserve">　</w:t>
            </w:r>
            <w:r w:rsidR="008C7409">
              <w:rPr>
                <w:rFonts w:ascii="ＭＳ 明朝" w:eastAsia="ＭＳ 明朝" w:hAnsi="ＭＳ 明朝" w:hint="eastAsia"/>
                <w:b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5B0C58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t xml:space="preserve">　　　　　　　　　　　　　　　　　　　　　　　　　　　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　（以上　　　　文字）</w:t>
            </w:r>
          </w:p>
        </w:tc>
      </w:tr>
    </w:tbl>
    <w:p w:rsidR="005B0C58" w:rsidRPr="00656D51" w:rsidRDefault="005B0C58" w:rsidP="00250EA7">
      <w:pPr>
        <w:rPr>
          <w:rFonts w:ascii="ＭＳ ゴシック" w:hAnsi="ＭＳ ゴシック"/>
          <w:b/>
        </w:rPr>
      </w:pPr>
    </w:p>
    <w:sectPr w:rsidR="005B0C58" w:rsidRPr="00656D51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71" w:rsidRDefault="00CA4C71">
      <w:r>
        <w:separator/>
      </w:r>
    </w:p>
  </w:endnote>
  <w:endnote w:type="continuationSeparator" w:id="0">
    <w:p w:rsidR="00CA4C71" w:rsidRDefault="00CA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F" w:rsidRDefault="00BD35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BD35AF" w:rsidRPr="00BD35AF">
      <w:rPr>
        <w:rFonts w:ascii="Arial" w:hAnsi="Arial"/>
        <w:noProof/>
        <w:sz w:val="28"/>
        <w:szCs w:val="28"/>
        <w:lang w:val="ja-JP"/>
      </w:rPr>
      <w:t>-</w:t>
    </w:r>
    <w:r w:rsidR="00BD35AF">
      <w:rPr>
        <w:noProof/>
      </w:rPr>
      <w:t xml:space="preserve"> 2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F" w:rsidRDefault="00BD35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71" w:rsidRDefault="00CA4C71">
      <w:r>
        <w:separator/>
      </w:r>
    </w:p>
  </w:footnote>
  <w:footnote w:type="continuationSeparator" w:id="0">
    <w:p w:rsidR="00CA4C71" w:rsidRDefault="00CA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F" w:rsidRDefault="00BD35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F" w:rsidRDefault="00BD35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AF" w:rsidRDefault="00BD35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515B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C21"/>
    <w:rsid w:val="00BB14CD"/>
    <w:rsid w:val="00BC5A5C"/>
    <w:rsid w:val="00BC7D1A"/>
    <w:rsid w:val="00BD35AF"/>
    <w:rsid w:val="00BD64B1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4C71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BF2-5A8A-4138-9B50-8F4D307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05:30:00Z</dcterms:created>
  <dcterms:modified xsi:type="dcterms:W3CDTF">2019-04-22T05:30:00Z</dcterms:modified>
</cp:coreProperties>
</file>